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4 «Государственное и муниципальное управление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B5149F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 xml:space="preserve"> </w:t>
      </w:r>
      <w:r w:rsidR="000D4B80" w:rsidRPr="00285138">
        <w:rPr>
          <w:b/>
          <w:bCs/>
          <w:sz w:val="28"/>
          <w:szCs w:val="28"/>
        </w:rPr>
        <w:t>«</w:t>
      </w:r>
      <w:r w:rsidR="00C07513">
        <w:rPr>
          <w:b/>
          <w:sz w:val="28"/>
          <w:szCs w:val="28"/>
        </w:rPr>
        <w:t>Проектный менеджмент в органах власти</w:t>
      </w:r>
      <w:r w:rsidR="000D4B80" w:rsidRPr="00285138">
        <w:rPr>
          <w:b/>
          <w:sz w:val="28"/>
          <w:szCs w:val="28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Оценка актуальности избранной темы, самостоятел</w:t>
      </w:r>
      <w:r w:rsidR="002A37AA">
        <w:rPr>
          <w:b/>
          <w:i/>
          <w:sz w:val="28"/>
          <w:szCs w:val="28"/>
        </w:rPr>
        <w:t xml:space="preserve">ьности подхода </w:t>
      </w:r>
      <w:proofErr w:type="gramStart"/>
      <w:r w:rsidR="002A37AA">
        <w:rPr>
          <w:b/>
          <w:i/>
          <w:sz w:val="28"/>
          <w:szCs w:val="28"/>
        </w:rPr>
        <w:t>к ее раскрытия</w:t>
      </w:r>
      <w:bookmarkStart w:id="0" w:name="_GoBack"/>
      <w:bookmarkEnd w:id="0"/>
      <w:proofErr w:type="gramEnd"/>
      <w:r w:rsidR="002A37AA">
        <w:rPr>
          <w:b/>
          <w:i/>
          <w:sz w:val="28"/>
          <w:szCs w:val="28"/>
        </w:rPr>
        <w:t xml:space="preserve"> (</w:t>
      </w:r>
      <w:r w:rsidRPr="00FF54DA">
        <w:rPr>
          <w:b/>
          <w:i/>
          <w:sz w:val="28"/>
          <w:szCs w:val="28"/>
        </w:rPr>
        <w:t xml:space="preserve">наличие </w:t>
      </w:r>
      <w:r w:rsidR="002A37AA">
        <w:rPr>
          <w:b/>
          <w:i/>
          <w:sz w:val="28"/>
          <w:szCs w:val="28"/>
        </w:rPr>
        <w:t>собственной точки зрения автора</w:t>
      </w:r>
      <w:r w:rsidRPr="00FF54DA">
        <w:rPr>
          <w:b/>
          <w:i/>
          <w:sz w:val="28"/>
          <w:szCs w:val="28"/>
        </w:rPr>
        <w:t>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2A37AA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2A37AA"/>
    <w:rsid w:val="00304DE5"/>
    <w:rsid w:val="00415F85"/>
    <w:rsid w:val="00602F3C"/>
    <w:rsid w:val="006213F2"/>
    <w:rsid w:val="006343D1"/>
    <w:rsid w:val="0063574A"/>
    <w:rsid w:val="006423D2"/>
    <w:rsid w:val="006D7195"/>
    <w:rsid w:val="00792D05"/>
    <w:rsid w:val="007B272E"/>
    <w:rsid w:val="00837B48"/>
    <w:rsid w:val="008D1C5C"/>
    <w:rsid w:val="009F48BA"/>
    <w:rsid w:val="00B2691F"/>
    <w:rsid w:val="00B27F3C"/>
    <w:rsid w:val="00B4141C"/>
    <w:rsid w:val="00B5149F"/>
    <w:rsid w:val="00B8383B"/>
    <w:rsid w:val="00BD4FCD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03B74-1D37-4CC7-BAE4-0A6939B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24E20-08E9-4D93-BCE1-7D02EB941E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F12488-8848-4649-A5CC-7745F1F6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Учетная запись Майкрософт</cp:lastModifiedBy>
  <cp:revision>5</cp:revision>
  <cp:lastPrinted>2018-02-05T04:38:00Z</cp:lastPrinted>
  <dcterms:created xsi:type="dcterms:W3CDTF">2023-12-25T11:41:00Z</dcterms:created>
  <dcterms:modified xsi:type="dcterms:W3CDTF">2024-1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